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>
          <w:color w:val="DD2FA3"/>
        </w:rPr>
        <w:t>PRAVILNIK ROZA DIRKE V KARTINGU ZA LETO 2020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2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AZPIS </w:t>
      </w:r>
    </w:p>
    <w:p>
      <w:pPr>
        <w:pStyle w:val="NoSpacing"/>
        <w:rPr/>
      </w:pPr>
      <w:r>
        <w:rPr>
          <w:sz w:val="20"/>
          <w:szCs w:val="20"/>
        </w:rPr>
        <w:t xml:space="preserve">Strokovni svet DRUŠTVA GAS VRTEJBA razpisuje ROZA DIRKO za dekleta v kartingu v letu 2020, skladno s vsemi  pravili 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2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OLEDAR DIRK </w:t>
      </w:r>
    </w:p>
    <w:p>
      <w:pPr>
        <w:pStyle w:val="NoSpacing"/>
        <w:rPr/>
      </w:pPr>
      <w:r>
        <w:rPr>
          <w:b/>
          <w:sz w:val="24"/>
          <w:szCs w:val="24"/>
        </w:rPr>
        <w:t>Dirka je se bo odvijala 12.9.2020 na poligonu društva GAS VTRETJBA.</w:t>
      </w:r>
    </w:p>
    <w:p>
      <w:pPr>
        <w:pStyle w:val="NoSpacing"/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Ura se sporoči naknadno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TEKMOVALNI RAZREDI </w:t>
      </w:r>
    </w:p>
    <w:p>
      <w:pPr>
        <w:pStyle w:val="NoSpacing"/>
        <w:rPr/>
      </w:pPr>
      <w:r>
        <w:rPr>
          <w:sz w:val="20"/>
          <w:szCs w:val="20"/>
        </w:rPr>
        <w:t>Amatersko tekmovanje za dekleta v točnosti, maxsimalno število tekmovalk je 40.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1. Pogoji za voznic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 ROZA DIRKI za amatersko tekmovanje lahko nastopajo voznice, ob izpolnjevanju naslednjih pogojev: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o starejše od 18 let </w:t>
      </w:r>
    </w:p>
    <w:p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majo vsaj enega navijača</w:t>
      </w:r>
    </w:p>
    <w:p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ladoletne voznice starejše od 16 let morajo biti v spremstvu staršev oziroma skrbnika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saka tekmovalka dobi tudi spominsko majico v kolikor je pravočasno prijavljena.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2. Starostne mej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oznica izpolnjuje minimalno starost, če na dan dirke dopolni 16 let, zgorjna meja ni opredeljena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3. Oprem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oznica mora med vožnjo uporabljati opremo v skladu z veljavnimi predpisi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>
        <w:rPr>
          <w:sz w:val="20"/>
          <w:szCs w:val="20"/>
        </w:rPr>
        <w:t>Zaščitno čelado (v kolikor je nima jo priskrbi organizator)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>
        <w:rPr>
          <w:sz w:val="20"/>
          <w:szCs w:val="20"/>
        </w:rPr>
        <w:t>Primerna oblačila brez modnih dodatkov (šal, ruta, ....)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POSEBNA PRAVILA ZA ORGANIZATORJ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a vseh odgovornih mestih morajo biti športni funkcionarji. Organizator potrdi prejem vseh pravočasno prijavljenih voznic. Organizator lahko odpove dirko, če je premalo prijav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6. DIRKALIŠČE IN TEKMOVALNA STEZ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1. Tekmovalna proga </w:t>
      </w:r>
    </w:p>
    <w:p>
      <w:pPr>
        <w:pStyle w:val="NoSpacing"/>
        <w:rPr/>
      </w:pPr>
      <w:r>
        <w:rPr>
          <w:sz w:val="20"/>
          <w:szCs w:val="20"/>
        </w:rPr>
        <w:t>Steza mora imeti veljavno licenco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2. Sodniška mest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zdolž celotne proge morajo biti razvrščena sodniška mesta in to tako, da je z njimi zagotovljena vidljivost celotne proge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3. Prostor za navijače </w:t>
      </w:r>
    </w:p>
    <w:p>
      <w:pPr>
        <w:pStyle w:val="NoSpacing"/>
        <w:rPr/>
      </w:pPr>
      <w:r>
        <w:rPr>
          <w:sz w:val="20"/>
          <w:szCs w:val="20"/>
        </w:rPr>
        <w:t xml:space="preserve">Ob progi mora biti prostor za navijače, ki mora biti ograjen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 VODSTVO DIRKE </w:t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1. Direktor dirk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rektor dirke mora biti športni komisar. Direktor dirke je neposredno odgovoren vodstvu dirke za zakonito opravljanje vseh izvršnih funkcij na dirki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2. Vodenje dirke in nadzor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adzor nad vodenjem dirke izvaja delegat DRUŠTVA GAS VRTEJBA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. PRIJAVE IN PRIJAVNIN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oznice, ki želijo sodelovati na ROZA DIRKI morajo poslati organizatorju prijavnico najmanj </w:t>
      </w:r>
      <w:r>
        <w:rPr>
          <w:b/>
          <w:sz w:val="20"/>
          <w:szCs w:val="20"/>
        </w:rPr>
        <w:t xml:space="preserve">do 4. septembra. </w:t>
      </w:r>
      <w:r>
        <w:rPr>
          <w:sz w:val="20"/>
          <w:szCs w:val="20"/>
        </w:rPr>
        <w:t>Za prijave prejete po predpisanem roku si organizator pridržuje pravico za zavrnitev ob pogoju, da so vsa mesta zasedena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ijavnine NI.</w:t>
      </w:r>
      <w:bookmarkStart w:id="0" w:name="_GoBack"/>
      <w:bookmarkEnd w:id="0"/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oznica, ki se ne odjavi 7 dni pred dirko, za katero je bila prijavljena in se je ne udeleži, mora organizatorju podati ustrezno opravičilo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9. SESTANEK Z VOZNICAMI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estanek z navodili in informacijami - briefing za voznice bo potekal pred začetkom treningov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. SIGNALIZACIJA IN SODNIKI </w:t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.1. Zastave </w:t>
      </w:r>
    </w:p>
    <w:tbl>
      <w:tblPr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8"/>
        <w:gridCol w:w="4887"/>
      </w:tblGrid>
      <w:tr>
        <w:trPr>
          <w:trHeight w:val="93" w:hRule="atLeast"/>
        </w:trPr>
        <w:tc>
          <w:tcPr>
            <w:tcW w:w="4888" w:type="dxa"/>
            <w:tcBorders/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stave </w:t>
            </w:r>
          </w:p>
        </w:tc>
        <w:tc>
          <w:tcPr>
            <w:tcW w:w="4887" w:type="dxa"/>
            <w:tcBorders/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men zastave </w:t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8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men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arnost! Zmanjšaj hitrost! Prepovedano je prehitevati. </w:t>
            </w:r>
          </w:p>
        </w:tc>
      </w:tr>
      <w:tr>
        <w:trPr>
          <w:trHeight w:val="436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mena zastava z navpičnimi rdečimi progami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abšanje oprijemljivosti (olje, luže)</w:t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len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ec nevarnosti. Po potrebi štart za ogrevanje ali začetek preizkušenj. </w:t>
            </w:r>
          </w:p>
        </w:tc>
      </w:tr>
      <w:tr>
        <w:trPr>
          <w:trHeight w:val="435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rna zastava s številko voznice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ključitev iz dirke. Voznica mora v naslednjem krogu v servisni park </w:t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deč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kinitev dirke – takojšnja prekinitev dirkalnih aktivnosti </w:t>
            </w:r>
          </w:p>
        </w:tc>
      </w:tr>
      <w:tr>
        <w:trPr>
          <w:trHeight w:val="205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hovnica - črno bel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ec dirke. 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11. PROSTI TRENING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rosti trening traja 5 minut. 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2. DIRK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rka traja 8 minut. Voznice, ki ne opravijo v določenem času vsaj 3 krogov so diskvalificirane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1. UVRSTITEV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ajpočasnejši čas se briše.  Za končni rezultat  šteje razlika med najhitrejšim in najpočasnejšim doseženim časom.  Zmaga tista, ki ima to razliko najmanjšo. 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3. PROTESTI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otestiranje ni predvideno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4. NAGRADE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eliko presenečenje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ab/>
        <w:tab/>
        <w:tab/>
        <w:tab/>
        <w:tab/>
        <w:tab/>
        <w:t>Direktor dirke</w:t>
      </w:r>
    </w:p>
    <w:p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ab/>
        <w:tab/>
        <w:tab/>
        <w:tab/>
        <w:tab/>
        <w:tab/>
        <w:t>Tadej Cijan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d2dc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Znak" w:customStyle="1">
    <w:name w:val="Naslov Znak"/>
    <w:basedOn w:val="DefaultParagraphFont"/>
    <w:link w:val="Naslov"/>
    <w:uiPriority w:val="10"/>
    <w:qFormat/>
    <w:rsid w:val="00c15ba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pletnapovezava" w:customStyle="1">
    <w:name w:val="Spletna povezava"/>
    <w:basedOn w:val="DefaultParagraphFont"/>
    <w:uiPriority w:val="99"/>
    <w:unhideWhenUsed/>
    <w:qFormat/>
    <w:rsid w:val="00c95537"/>
    <w:rPr>
      <w:color w:val="0000FF" w:themeColor="hyperlink"/>
      <w:u w:val="single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6047bd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alibri" w:cs="Calibri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eastAsia="Calibri" w:cs="Calibri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b/>
      <w:color w:val="000099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styleId="ListLabel19">
    <w:name w:val="ListLabel 19"/>
    <w:qFormat/>
    <w:rPr>
      <w:rFonts w:cs="Symbol"/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TextBody"/>
    <w:link w:val="NaslovZnak"/>
    <w:uiPriority w:val="10"/>
    <w:qFormat/>
    <w:rsid w:val="00c15ba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Kazalo" w:customStyle="1">
    <w:name w:val="Kazalo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eb3f3e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sl-SI" w:eastAsia="en-US" w:bidi="ar-SA"/>
    </w:rPr>
  </w:style>
  <w:style w:type="paragraph" w:styleId="NoSpacing">
    <w:name w:val="No Spacing"/>
    <w:uiPriority w:val="1"/>
    <w:qFormat/>
    <w:rsid w:val="00eb3f3e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6047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c15b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D038-0BCD-444D-935C-F3AD0358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5.2$Windows_X86_64 LibreOffice_project/1ec314fa52f458adc18c4f025c545a4e8b22c159</Application>
  <Pages>2</Pages>
  <Words>499</Words>
  <Characters>2856</Characters>
  <CharactersWithSpaces>3352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4:45:00Z</dcterms:created>
  <dc:creator>DELL</dc:creator>
  <dc:description/>
  <dc:language>sl-SI</dc:language>
  <cp:lastModifiedBy/>
  <cp:lastPrinted>2020-08-21T10:51:00Z</cp:lastPrinted>
  <dcterms:modified xsi:type="dcterms:W3CDTF">2020-08-21T13:47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